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的肩膀上  中外科普名篇品读</w:t>
      </w:r>
    </w:p>
    <w:p>
      <w:r>
        <w:t>作者：华薇娜主编</w:t>
      </w:r>
    </w:p>
    <w:p>
      <w:r>
        <w:t>出版社：南京：江苏少年儿童出版社</w:t>
      </w:r>
    </w:p>
    <w:p>
      <w:r>
        <w:t>出版日期：2006</w:t>
      </w:r>
    </w:p>
    <w:p>
      <w:r>
        <w:t>总页数：182</w:t>
      </w:r>
    </w:p>
    <w:p>
      <w:r>
        <w:t>更多请访问教客网: www.jiaokey.com</w:t>
      </w:r>
    </w:p>
    <w:p>
      <w:r>
        <w:t>站在巨人的肩膀上  中外科普名篇品读 评论地址：https://www.jiaokey.com/book/detail/116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